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0D5AA9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2B51" w:rsidRPr="002C1714" w:rsidTr="008824EC">
        <w:trPr>
          <w:trHeight w:val="2238"/>
        </w:trPr>
        <w:tc>
          <w:tcPr>
            <w:tcW w:w="1768" w:type="dxa"/>
            <w:shd w:val="clear" w:color="auto" w:fill="auto"/>
            <w:vAlign w:val="center"/>
          </w:tcPr>
          <w:p w:rsidR="00562B51" w:rsidRPr="00A320F5" w:rsidRDefault="00562B51" w:rsidP="00A320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97ª ZE</w:t>
            </w:r>
          </w:p>
          <w:p w:rsidR="00562B51" w:rsidRPr="00CE1B3F" w:rsidRDefault="00562B51" w:rsidP="00A320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PIRA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6B7D">
              <w:rPr>
                <w:rFonts w:ascii="Calibri" w:hAnsi="Calibri" w:cs="Calibri"/>
                <w:b/>
                <w:color w:val="000000"/>
              </w:rPr>
              <w:t>EE PROF EDUARDO VELHO FILH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ndradas, </w:t>
            </w:r>
            <w:proofErr w:type="gramStart"/>
            <w:r>
              <w:rPr>
                <w:rFonts w:ascii="Calibri" w:hAnsi="Calibri" w:cs="Calibri"/>
                <w:color w:val="000000"/>
              </w:rPr>
              <w:t>6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TIN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ª à 9ª, 19ª, 22ª à 23ª, 25ª, 27ª, 30ª, 34ª à 35ª, </w:t>
            </w:r>
            <w:proofErr w:type="gramStart"/>
            <w:r>
              <w:rPr>
                <w:rFonts w:ascii="Calibri" w:hAnsi="Calibri" w:cs="Calibri"/>
                <w:color w:val="000000"/>
              </w:rPr>
              <w:t>38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6B7D">
              <w:rPr>
                <w:rFonts w:ascii="Calibri" w:hAnsi="Calibri" w:cs="Calibri"/>
                <w:b/>
                <w:color w:val="000000"/>
                <w:sz w:val="24"/>
              </w:rPr>
              <w:t>6ª, 7ª, 8ª, 9ª, 19ª, 22ª, 25ª, 27ª, 30ª, 34ª, 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2B51" w:rsidRPr="001325B2" w:rsidTr="008824EC">
        <w:trPr>
          <w:trHeight w:val="1831"/>
        </w:trPr>
        <w:tc>
          <w:tcPr>
            <w:tcW w:w="1768" w:type="dxa"/>
            <w:shd w:val="clear" w:color="auto" w:fill="auto"/>
            <w:vAlign w:val="center"/>
          </w:tcPr>
          <w:p w:rsidR="00562B51" w:rsidRPr="00A320F5" w:rsidRDefault="00562B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97ª ZE</w:t>
            </w:r>
          </w:p>
          <w:p w:rsidR="00562B51" w:rsidRPr="00CE1B3F" w:rsidRDefault="00562B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PIRA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6B7D">
              <w:rPr>
                <w:rFonts w:ascii="Calibri" w:hAnsi="Calibri" w:cs="Calibri"/>
                <w:b/>
                <w:color w:val="000000"/>
              </w:rPr>
              <w:t>EE PROFA JACYRA MOTTA MEND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ustino Ribeir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TIN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3ª, 24ª, 29ª, 32ª, 36ª à 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6B7D">
              <w:rPr>
                <w:rFonts w:ascii="Calibri" w:hAnsi="Calibri" w:cs="Calibri"/>
                <w:b/>
                <w:color w:val="000000"/>
                <w:sz w:val="24"/>
              </w:rPr>
              <w:t>10ª, 11ª, 12ª, 13ª, 24ª, 29ª, 32ª, 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2B51" w:rsidRPr="008F4B24" w:rsidTr="008824EC">
        <w:trPr>
          <w:trHeight w:val="1843"/>
        </w:trPr>
        <w:tc>
          <w:tcPr>
            <w:tcW w:w="1768" w:type="dxa"/>
            <w:shd w:val="clear" w:color="auto" w:fill="auto"/>
            <w:vAlign w:val="center"/>
          </w:tcPr>
          <w:p w:rsidR="00562B51" w:rsidRPr="00A320F5" w:rsidRDefault="00562B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97ª ZE</w:t>
            </w:r>
          </w:p>
          <w:p w:rsidR="00562B51" w:rsidRPr="00CE1B3F" w:rsidRDefault="00562B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PIRA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6B7D">
              <w:rPr>
                <w:rFonts w:ascii="Calibri" w:hAnsi="Calibri" w:cs="Calibri"/>
                <w:b/>
                <w:color w:val="000000"/>
              </w:rPr>
              <w:t>E.E. SENADOR RODOLFO MIRAND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Amaral Gurgel, </w:t>
            </w:r>
            <w:proofErr w:type="gramStart"/>
            <w:r>
              <w:rPr>
                <w:rFonts w:ascii="Calibri" w:hAnsi="Calibri" w:cs="Calibri"/>
                <w:color w:val="000000"/>
              </w:rPr>
              <w:t>63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ÁLIA PAULIST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18ª, 21ª, 26ª, 28ª, 31ª, 3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6B7D">
              <w:rPr>
                <w:rFonts w:ascii="Calibri" w:hAnsi="Calibri" w:cs="Calibri"/>
                <w:b/>
                <w:color w:val="000000"/>
                <w:sz w:val="24"/>
              </w:rPr>
              <w:t>1ª, 2ª, 3ª, 4ª, 21ª, 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2B51" w:rsidRPr="00F51E85" w:rsidTr="008824EC">
        <w:trPr>
          <w:trHeight w:val="1827"/>
        </w:trPr>
        <w:tc>
          <w:tcPr>
            <w:tcW w:w="1768" w:type="dxa"/>
            <w:shd w:val="clear" w:color="auto" w:fill="auto"/>
            <w:vAlign w:val="center"/>
          </w:tcPr>
          <w:p w:rsidR="00562B51" w:rsidRPr="00A320F5" w:rsidRDefault="00562B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  <w:bookmarkStart w:id="0" w:name="_GoBack"/>
            <w:bookmarkEnd w:id="0"/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562B51" w:rsidRPr="00CE1B3F" w:rsidRDefault="00562B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20F5">
              <w:rPr>
                <w:rFonts w:ascii="Calibri" w:hAnsi="Calibri" w:cs="Calibri"/>
                <w:b/>
                <w:color w:val="000000"/>
                <w:sz w:val="24"/>
              </w:rPr>
              <w:t>PIRA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F6B7D">
              <w:rPr>
                <w:rFonts w:ascii="Calibri" w:hAnsi="Calibri" w:cs="Calibri"/>
                <w:b/>
                <w:color w:val="000000"/>
              </w:rPr>
              <w:t>EMEI PROFA NEUSA FRANZOLIN FERNAND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garido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TIN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2B51" w:rsidRDefault="00562B51" w:rsidP="006F6B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62B51" w:rsidRPr="006F6B7D" w:rsidRDefault="00562B51" w:rsidP="006F6B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F6B7D">
              <w:rPr>
                <w:rFonts w:ascii="Calibri" w:hAnsi="Calibri" w:cs="Calibri"/>
                <w:b/>
                <w:color w:val="000000"/>
                <w:sz w:val="24"/>
              </w:rPr>
              <w:t>14ª, 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2B51" w:rsidRDefault="00562B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C6FB5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824EC">
      <w:rPr>
        <w:noProof/>
      </w:rPr>
      <w:t>1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62B51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824EC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71E-E2F7-4D26-A3ED-16DCB1F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20:42:00Z</dcterms:created>
  <dcterms:modified xsi:type="dcterms:W3CDTF">2016-02-10T17:58:00Z</dcterms:modified>
</cp:coreProperties>
</file>